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200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W M. GONTY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0F68B4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</w:t>
      </w:r>
      <w:r w:rsidR="0013779C">
        <w:rPr>
          <w:rFonts w:ascii="Arial" w:hAnsi="Arial" w:cs="Arial"/>
          <w:b/>
          <w:i/>
          <w:color w:val="000000" w:themeColor="text1"/>
          <w:sz w:val="18"/>
          <w:szCs w:val="18"/>
        </w:rPr>
        <w:t>15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–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13779C">
        <w:rPr>
          <w:rFonts w:ascii="Arial" w:hAnsi="Arial" w:cs="Arial"/>
          <w:b/>
          <w:i/>
          <w:color w:val="000000" w:themeColor="text1"/>
          <w:sz w:val="18"/>
          <w:szCs w:val="18"/>
        </w:rPr>
        <w:t>3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0 dni kalendarzowych od podpisania umow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Prabu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6D" w:rsidRDefault="00591E6D" w:rsidP="004F307B">
      <w:pPr>
        <w:spacing w:after="0" w:line="240" w:lineRule="auto"/>
      </w:pPr>
      <w:r>
        <w:separator/>
      </w:r>
    </w:p>
  </w:endnote>
  <w:endnote w:type="continuationSeparator" w:id="0">
    <w:p w:rsidR="00591E6D" w:rsidRDefault="00591E6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1754F" w:rsidRPr="000D1AC8" w:rsidRDefault="0061754F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drogi w m. Gonty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61754F" w:rsidRPr="003024C5" w:rsidRDefault="007820B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  <w:p w:rsidR="0061754F" w:rsidRPr="000D1AC8" w:rsidRDefault="0061754F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6D" w:rsidRDefault="00591E6D" w:rsidP="004F307B">
      <w:pPr>
        <w:spacing w:after="0" w:line="240" w:lineRule="auto"/>
      </w:pPr>
      <w:r>
        <w:separator/>
      </w:r>
    </w:p>
  </w:footnote>
  <w:footnote w:type="continuationSeparator" w:id="0">
    <w:p w:rsidR="00591E6D" w:rsidRDefault="00591E6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4F" w:rsidRDefault="0061754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1754F" w:rsidRDefault="0061754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1754F" w:rsidRDefault="0061754F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61754F" w:rsidRPr="00853907" w:rsidRDefault="0061754F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5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6"/>
  </w:num>
  <w:num w:numId="17">
    <w:abstractNumId w:val="4"/>
  </w:num>
  <w:num w:numId="18">
    <w:abstractNumId w:val="54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8"/>
  </w:num>
  <w:num w:numId="24">
    <w:abstractNumId w:val="36"/>
  </w:num>
  <w:num w:numId="25">
    <w:abstractNumId w:val="17"/>
  </w:num>
  <w:num w:numId="26">
    <w:abstractNumId w:val="25"/>
  </w:num>
  <w:num w:numId="27">
    <w:abstractNumId w:val="49"/>
  </w:num>
  <w:num w:numId="28">
    <w:abstractNumId w:val="50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1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7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2"/>
  </w:num>
  <w:num w:numId="47">
    <w:abstractNumId w:val="33"/>
  </w:num>
  <w:num w:numId="48">
    <w:abstractNumId w:val="30"/>
  </w:num>
  <w:num w:numId="49">
    <w:abstractNumId w:val="43"/>
  </w:num>
  <w:num w:numId="50">
    <w:abstractNumId w:val="55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3"/>
  </w:num>
  <w:num w:numId="57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79C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911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774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477AB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825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3FA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4F2E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79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6B9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0B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5794B"/>
    <w:rsid w:val="005603D9"/>
    <w:rsid w:val="00560C4A"/>
    <w:rsid w:val="00561C2D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1E6D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54F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10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1720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1696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0B0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005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87A4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E7C56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3C02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2B7F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31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38F3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484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6B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5CF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46CC-9B4F-4F9E-ACE4-E8424793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20</cp:revision>
  <cp:lastPrinted>2017-10-11T08:06:00Z</cp:lastPrinted>
  <dcterms:created xsi:type="dcterms:W3CDTF">2017-02-17T10:46:00Z</dcterms:created>
  <dcterms:modified xsi:type="dcterms:W3CDTF">2017-10-11T08:48:00Z</dcterms:modified>
</cp:coreProperties>
</file>